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71993" w:rsidRDefault="00D71993" w:rsidP="00D719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71993" w:rsidRDefault="00D71993" w:rsidP="00D719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D71993" w:rsidRDefault="00D71993" w:rsidP="00D719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D71993" w:rsidRDefault="00D71993" w:rsidP="00D719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D71993" w:rsidRDefault="00D71993" w:rsidP="00D719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B3109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D71993" w:rsidRDefault="00B3109E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 КУРС, 7</w:t>
      </w:r>
      <w:r w:rsidR="00D719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B3109E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Менеджмент», срок обучения 5 лет</w:t>
      </w:r>
    </w:p>
    <w:p w:rsidR="00D71993" w:rsidRDefault="00D71993" w:rsidP="00D71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МЗ-4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D71993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1993" w:rsidRPr="0093461B" w:rsidRDefault="0025065C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71993" w:rsidRPr="0093461B" w:rsidRDefault="0025065C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3" w:rsidRPr="0093461B" w:rsidRDefault="00D71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D71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D71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D71993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D71993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D71993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3" w:rsidRPr="0093461B" w:rsidRDefault="00D71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3" w:rsidRPr="0093461B" w:rsidRDefault="00884EB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C238E" w:rsidRPr="0093461B" w:rsidRDefault="006C238E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884EB0" w:rsidP="0088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3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8E" w:rsidRPr="0093461B" w:rsidRDefault="006C23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E" w:rsidRPr="0093461B" w:rsidRDefault="006C23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72" w:rsidTr="008E2A0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2072" w:rsidRPr="0093461B" w:rsidRDefault="0071207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712072" w:rsidRPr="0093461B" w:rsidRDefault="0071207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72" w:rsidRPr="0093461B" w:rsidRDefault="007120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72" w:rsidTr="008E2A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72" w:rsidRPr="0093461B" w:rsidRDefault="007120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884EB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712072" w:rsidTr="008E2A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72" w:rsidRPr="0093461B" w:rsidRDefault="007120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712072" w:rsidTr="008E2A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72" w:rsidRPr="0093461B" w:rsidRDefault="007120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712072" w:rsidP="00FF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72" w:rsidRPr="0093461B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8E2A0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2E61FC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9540E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CD27F2" w:rsidP="002E61FC">
            <w:pPr>
              <w:jc w:val="center"/>
            </w:pPr>
          </w:p>
        </w:tc>
      </w:tr>
      <w:tr w:rsidR="00CD27F2" w:rsidTr="009540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11</w:t>
            </w:r>
          </w:p>
        </w:tc>
      </w:tr>
      <w:tr w:rsidR="00CD27F2" w:rsidTr="009540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11</w:t>
            </w:r>
          </w:p>
        </w:tc>
      </w:tr>
      <w:tr w:rsidR="00CD27F2" w:rsidTr="009540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11</w:t>
            </w:r>
          </w:p>
        </w:tc>
      </w:tr>
      <w:tr w:rsidR="00CD27F2" w:rsidTr="009540E9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776B27" w:rsidRDefault="00884EB0" w:rsidP="002E6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</w:tbl>
    <w:p w:rsidR="00CD27F2" w:rsidRDefault="00CD27F2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CD27F2" w:rsidTr="002E61FC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884EB0" w:rsidP="002E6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884EB0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2E6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947104" w:rsidP="002E61FC">
            <w:pPr>
              <w:jc w:val="center"/>
            </w:pPr>
            <w:r>
              <w:t>420</w:t>
            </w:r>
          </w:p>
        </w:tc>
      </w:tr>
      <w:tr w:rsidR="00CD27F2" w:rsidTr="002E61F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Default="00CD27F2" w:rsidP="002E61FC">
            <w:pPr>
              <w:jc w:val="center"/>
            </w:pPr>
          </w:p>
        </w:tc>
      </w:tr>
      <w:tr w:rsidR="00CD27F2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ая политика и кадр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250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A665D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D27F2" w:rsidRPr="0093461B" w:rsidRDefault="00CD27F2" w:rsidP="0025065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A665D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A665D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FF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A665D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A665D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CD27F2" w:rsidRDefault="00CD27F2" w:rsidP="00B3132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персоналом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D27F2" w:rsidTr="00B3132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B3132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D27F2" w:rsidRPr="0093461B" w:rsidRDefault="00CD27F2" w:rsidP="00B3132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CD27F2" w:rsidRDefault="00CD27F2" w:rsidP="00B3132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адровая политика и кадровое планирова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947104" w:rsidP="00B3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CD27F2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</w:tr>
      <w:tr w:rsidR="00CD27F2" w:rsidTr="00B3132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7F2" w:rsidRPr="0093461B" w:rsidRDefault="00CD27F2" w:rsidP="00B3132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D27F2" w:rsidRPr="0093461B" w:rsidRDefault="00CD27F2" w:rsidP="00B3132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F2" w:rsidRPr="0093461B" w:rsidRDefault="00CD27F2" w:rsidP="00B3132A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F8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CD27F2" w:rsidRDefault="004203F8" w:rsidP="008A178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муникационный 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8A1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8A1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203F8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F8" w:rsidRPr="00CD27F2" w:rsidRDefault="004203F8" w:rsidP="001175C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11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F8" w:rsidTr="00B3132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F8" w:rsidRPr="0093461B" w:rsidRDefault="004203F8" w:rsidP="00B3132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5065C" w:rsidRDefault="0025065C" w:rsidP="002506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160B92"/>
    <w:rsid w:val="001615E7"/>
    <w:rsid w:val="00175D6F"/>
    <w:rsid w:val="001F150D"/>
    <w:rsid w:val="00236047"/>
    <w:rsid w:val="00240FB7"/>
    <w:rsid w:val="0025065C"/>
    <w:rsid w:val="0026381A"/>
    <w:rsid w:val="002E61FC"/>
    <w:rsid w:val="00317F75"/>
    <w:rsid w:val="004203F8"/>
    <w:rsid w:val="004914CF"/>
    <w:rsid w:val="004A5F60"/>
    <w:rsid w:val="00504044"/>
    <w:rsid w:val="0052786E"/>
    <w:rsid w:val="005B2CB5"/>
    <w:rsid w:val="0067772F"/>
    <w:rsid w:val="00694D01"/>
    <w:rsid w:val="006C0DA3"/>
    <w:rsid w:val="006C238E"/>
    <w:rsid w:val="00712072"/>
    <w:rsid w:val="007542C6"/>
    <w:rsid w:val="0080480F"/>
    <w:rsid w:val="0085214D"/>
    <w:rsid w:val="00884EB0"/>
    <w:rsid w:val="0093461B"/>
    <w:rsid w:val="00947104"/>
    <w:rsid w:val="009C1176"/>
    <w:rsid w:val="00A667F8"/>
    <w:rsid w:val="00A73230"/>
    <w:rsid w:val="00A81A62"/>
    <w:rsid w:val="00AC3E39"/>
    <w:rsid w:val="00B3109E"/>
    <w:rsid w:val="00B348A5"/>
    <w:rsid w:val="00BC260F"/>
    <w:rsid w:val="00BD6E87"/>
    <w:rsid w:val="00CB124B"/>
    <w:rsid w:val="00CB6FEC"/>
    <w:rsid w:val="00CD27F2"/>
    <w:rsid w:val="00D71993"/>
    <w:rsid w:val="00E73084"/>
    <w:rsid w:val="00EA2AD1"/>
    <w:rsid w:val="00F407AB"/>
    <w:rsid w:val="00F70F41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147E-CFBC-4A35-B332-3522398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38</cp:revision>
  <cp:lastPrinted>2017-12-26T12:38:00Z</cp:lastPrinted>
  <dcterms:created xsi:type="dcterms:W3CDTF">2014-11-27T07:43:00Z</dcterms:created>
  <dcterms:modified xsi:type="dcterms:W3CDTF">2018-08-24T08:53:00Z</dcterms:modified>
</cp:coreProperties>
</file>